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95E" w:rsidRPr="002E4B1A" w:rsidRDefault="009B295E" w:rsidP="009B295E">
      <w:pPr>
        <w:spacing w:line="300" w:lineRule="exact"/>
        <w:jc w:val="righ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E4B1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令和　　年　　月　　日</w:t>
      </w:r>
    </w:p>
    <w:p w:rsidR="009B295E" w:rsidRPr="002E4B1A" w:rsidRDefault="009B295E" w:rsidP="009B295E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学校番号（　　　　）</w:t>
      </w:r>
    </w:p>
    <w:p w:rsidR="009B295E" w:rsidRPr="002E4B1A" w:rsidRDefault="00595605" w:rsidP="009B295E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2E4B1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小学校</w:t>
      </w:r>
      <w:r w:rsidR="009B295E" w:rsidRPr="002E4B1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家庭教育学級</w:t>
      </w:r>
      <w:r w:rsidR="009C0946" w:rsidRPr="002E4B1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閉級式</w:t>
      </w:r>
      <w:r w:rsidR="009B295E" w:rsidRPr="002E4B1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開催報告書</w:t>
      </w:r>
    </w:p>
    <w:p w:rsidR="009B295E" w:rsidRPr="002E4B1A" w:rsidRDefault="009B295E" w:rsidP="009B295E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あて先</w:t>
      </w:r>
    </w:p>
    <w:p w:rsidR="009B295E" w:rsidRPr="002E4B1A" w:rsidRDefault="00075478" w:rsidP="009B295E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松戸市教育委員会　社会教育</w:t>
      </w:r>
      <w:r w:rsidR="009B295E"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課</w:t>
      </w:r>
    </w:p>
    <w:p w:rsidR="009B295E" w:rsidRPr="002E4B1A" w:rsidRDefault="009B295E" w:rsidP="009B295E">
      <w:pPr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小学校家庭教育学級</w:t>
      </w:r>
    </w:p>
    <w:p w:rsidR="009B295E" w:rsidRPr="002E4B1A" w:rsidRDefault="009B295E" w:rsidP="009B295E">
      <w:pPr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9B295E" w:rsidRPr="002E4B1A" w:rsidRDefault="009B295E" w:rsidP="009B295E">
      <w:pPr>
        <w:wordWrap w:val="0"/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学級主事</w:t>
      </w:r>
      <w:r w:rsidR="00E03938"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　　　　　　　　　印</w:t>
      </w:r>
    </w:p>
    <w:p w:rsidR="009B295E" w:rsidRPr="002E4B1A" w:rsidRDefault="009B295E" w:rsidP="009B295E">
      <w:pPr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</w:p>
    <w:p w:rsidR="009B295E" w:rsidRPr="002E4B1A" w:rsidRDefault="009B295E" w:rsidP="009B295E">
      <w:pPr>
        <w:wordWrap w:val="0"/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記入者</w:t>
      </w:r>
      <w:r w:rsidR="00551F92"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　　　　　　　　</w:t>
      </w:r>
      <w:r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</w:t>
      </w:r>
      <w:r w:rsidR="00E03938"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印</w:t>
      </w:r>
    </w:p>
    <w:p w:rsidR="009B295E" w:rsidRPr="002E4B1A" w:rsidRDefault="009B295E" w:rsidP="009B295E">
      <w:pPr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</w:p>
    <w:tbl>
      <w:tblPr>
        <w:tblW w:w="10037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1559"/>
        <w:gridCol w:w="2536"/>
        <w:gridCol w:w="795"/>
        <w:gridCol w:w="3331"/>
      </w:tblGrid>
      <w:tr w:rsidR="002E4B1A" w:rsidRPr="002E4B1A" w:rsidTr="0072400A">
        <w:trPr>
          <w:trHeight w:val="624"/>
        </w:trPr>
        <w:tc>
          <w:tcPr>
            <w:tcW w:w="1816" w:type="dxa"/>
          </w:tcPr>
          <w:p w:rsidR="009B295E" w:rsidRPr="002E4B1A" w:rsidRDefault="009B295E" w:rsidP="00936F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開催日　</w:t>
            </w:r>
          </w:p>
        </w:tc>
        <w:tc>
          <w:tcPr>
            <w:tcW w:w="8221" w:type="dxa"/>
            <w:gridSpan w:val="4"/>
          </w:tcPr>
          <w:p w:rsidR="009B295E" w:rsidRPr="002E4B1A" w:rsidRDefault="009B295E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月　　日　（　　）　　　時　　　分　～　　　時　　　分</w:t>
            </w:r>
          </w:p>
        </w:tc>
      </w:tr>
      <w:tr w:rsidR="002E4B1A" w:rsidRPr="002E4B1A" w:rsidTr="0072400A">
        <w:trPr>
          <w:trHeight w:val="624"/>
        </w:trPr>
        <w:tc>
          <w:tcPr>
            <w:tcW w:w="1816" w:type="dxa"/>
          </w:tcPr>
          <w:p w:rsidR="009B295E" w:rsidRPr="002E4B1A" w:rsidRDefault="009B295E" w:rsidP="00936F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会　場</w:t>
            </w:r>
          </w:p>
        </w:tc>
        <w:tc>
          <w:tcPr>
            <w:tcW w:w="8221" w:type="dxa"/>
            <w:gridSpan w:val="4"/>
          </w:tcPr>
          <w:p w:rsidR="009B295E" w:rsidRPr="002E4B1A" w:rsidRDefault="009B295E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E4B1A" w:rsidRPr="002E4B1A" w:rsidTr="0072400A">
        <w:trPr>
          <w:trHeight w:val="624"/>
        </w:trPr>
        <w:tc>
          <w:tcPr>
            <w:tcW w:w="1816" w:type="dxa"/>
          </w:tcPr>
          <w:p w:rsidR="009B295E" w:rsidRPr="002E4B1A" w:rsidRDefault="009B295E" w:rsidP="00936F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学習会名</w:t>
            </w:r>
          </w:p>
        </w:tc>
        <w:tc>
          <w:tcPr>
            <w:tcW w:w="8221" w:type="dxa"/>
            <w:gridSpan w:val="4"/>
          </w:tcPr>
          <w:p w:rsidR="009B295E" w:rsidRPr="002E4B1A" w:rsidRDefault="009B295E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E4B1A" w:rsidRPr="002E4B1A" w:rsidTr="0072400A">
        <w:trPr>
          <w:trHeight w:val="624"/>
        </w:trPr>
        <w:tc>
          <w:tcPr>
            <w:tcW w:w="1816" w:type="dxa"/>
          </w:tcPr>
          <w:p w:rsidR="009B295E" w:rsidRPr="002E4B1A" w:rsidRDefault="009B295E" w:rsidP="00936F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開催目的</w:t>
            </w:r>
          </w:p>
        </w:tc>
        <w:tc>
          <w:tcPr>
            <w:tcW w:w="8221" w:type="dxa"/>
            <w:gridSpan w:val="4"/>
          </w:tcPr>
          <w:p w:rsidR="009B295E" w:rsidRPr="002E4B1A" w:rsidRDefault="009B295E" w:rsidP="00936F65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子育てについて学ぶ　　仲間づくり　　その他（　　　　　　）</w:t>
            </w:r>
          </w:p>
        </w:tc>
      </w:tr>
      <w:tr w:rsidR="002E4B1A" w:rsidRPr="002E4B1A" w:rsidTr="0072400A">
        <w:trPr>
          <w:trHeight w:val="624"/>
        </w:trPr>
        <w:tc>
          <w:tcPr>
            <w:tcW w:w="1816" w:type="dxa"/>
          </w:tcPr>
          <w:p w:rsidR="009B295E" w:rsidRPr="002E4B1A" w:rsidRDefault="009B295E" w:rsidP="00936F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学習方法</w:t>
            </w:r>
          </w:p>
        </w:tc>
        <w:tc>
          <w:tcPr>
            <w:tcW w:w="8221" w:type="dxa"/>
            <w:gridSpan w:val="4"/>
          </w:tcPr>
          <w:p w:rsidR="009B295E" w:rsidRPr="002E4B1A" w:rsidRDefault="009B295E" w:rsidP="00936F65">
            <w:pPr>
              <w:spacing w:line="360" w:lineRule="auto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講演（講義）　話し合い　実技　実習　見学　その他（　　　　　　）</w:t>
            </w:r>
          </w:p>
        </w:tc>
      </w:tr>
      <w:tr w:rsidR="002E4B1A" w:rsidRPr="002E4B1A" w:rsidTr="0072400A">
        <w:trPr>
          <w:trHeight w:val="624"/>
        </w:trPr>
        <w:tc>
          <w:tcPr>
            <w:tcW w:w="1816" w:type="dxa"/>
          </w:tcPr>
          <w:p w:rsidR="009B295E" w:rsidRPr="002E4B1A" w:rsidRDefault="009B295E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講師謝礼の</w:t>
            </w:r>
          </w:p>
          <w:p w:rsidR="009B295E" w:rsidRPr="002E4B1A" w:rsidRDefault="009B295E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有無</w:t>
            </w:r>
          </w:p>
        </w:tc>
        <w:tc>
          <w:tcPr>
            <w:tcW w:w="4095" w:type="dxa"/>
            <w:gridSpan w:val="2"/>
          </w:tcPr>
          <w:p w:rsidR="009B295E" w:rsidRPr="002E4B1A" w:rsidRDefault="009B295E" w:rsidP="00936F65">
            <w:pPr>
              <w:spacing w:line="360" w:lineRule="auto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有　・　無</w:t>
            </w:r>
          </w:p>
        </w:tc>
        <w:tc>
          <w:tcPr>
            <w:tcW w:w="4126" w:type="dxa"/>
            <w:gridSpan w:val="2"/>
          </w:tcPr>
          <w:p w:rsidR="009B295E" w:rsidRPr="002E4B1A" w:rsidRDefault="009B295E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謝礼金額　　　　　　　　　　　円</w:t>
            </w:r>
          </w:p>
        </w:tc>
      </w:tr>
      <w:tr w:rsidR="002E4B1A" w:rsidRPr="002E4B1A" w:rsidTr="0072400A">
        <w:trPr>
          <w:trHeight w:val="624"/>
        </w:trPr>
        <w:tc>
          <w:tcPr>
            <w:tcW w:w="1816" w:type="dxa"/>
            <w:vMerge w:val="restart"/>
          </w:tcPr>
          <w:p w:rsidR="00936F65" w:rsidRPr="002E4B1A" w:rsidRDefault="00936F65" w:rsidP="00936F6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B295E" w:rsidRPr="002E4B1A" w:rsidRDefault="009B295E" w:rsidP="00936F6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講師および</w:t>
            </w:r>
          </w:p>
          <w:p w:rsidR="009B295E" w:rsidRPr="002E4B1A" w:rsidRDefault="009B295E" w:rsidP="00936F6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助言者</w:t>
            </w:r>
          </w:p>
        </w:tc>
        <w:tc>
          <w:tcPr>
            <w:tcW w:w="4095" w:type="dxa"/>
            <w:gridSpan w:val="2"/>
            <w:tcBorders>
              <w:bottom w:val="single" w:sz="4" w:space="0" w:color="auto"/>
            </w:tcBorders>
          </w:tcPr>
          <w:p w:rsidR="009B295E" w:rsidRPr="002E4B1A" w:rsidRDefault="009B295E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肩書</w:t>
            </w:r>
          </w:p>
        </w:tc>
        <w:tc>
          <w:tcPr>
            <w:tcW w:w="4126" w:type="dxa"/>
            <w:gridSpan w:val="2"/>
          </w:tcPr>
          <w:p w:rsidR="009B295E" w:rsidRPr="002E4B1A" w:rsidRDefault="009B295E" w:rsidP="00936F65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</w:tr>
      <w:tr w:rsidR="002E4B1A" w:rsidRPr="002E4B1A" w:rsidTr="0072400A">
        <w:trPr>
          <w:trHeight w:val="624"/>
        </w:trPr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CE55AC" w:rsidRPr="002E4B1A" w:rsidRDefault="00CE55AC" w:rsidP="00936F6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tcBorders>
              <w:bottom w:val="single" w:sz="4" w:space="0" w:color="auto"/>
            </w:tcBorders>
          </w:tcPr>
          <w:p w:rsidR="00CE55AC" w:rsidRPr="002E4B1A" w:rsidRDefault="00CE55AC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肩書</w:t>
            </w:r>
          </w:p>
        </w:tc>
        <w:tc>
          <w:tcPr>
            <w:tcW w:w="4126" w:type="dxa"/>
            <w:gridSpan w:val="2"/>
            <w:tcBorders>
              <w:bottom w:val="single" w:sz="4" w:space="0" w:color="auto"/>
            </w:tcBorders>
          </w:tcPr>
          <w:p w:rsidR="00CE55AC" w:rsidRPr="002E4B1A" w:rsidRDefault="00CE55AC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</w:tr>
      <w:tr w:rsidR="002E4B1A" w:rsidRPr="002E4B1A" w:rsidTr="0072400A">
        <w:trPr>
          <w:trHeight w:val="624"/>
        </w:trPr>
        <w:tc>
          <w:tcPr>
            <w:tcW w:w="1816" w:type="dxa"/>
            <w:tcBorders>
              <w:bottom w:val="single" w:sz="4" w:space="0" w:color="auto"/>
            </w:tcBorders>
          </w:tcPr>
          <w:p w:rsidR="00CE55AC" w:rsidRPr="002E4B1A" w:rsidRDefault="00CE55AC" w:rsidP="00EC1BB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参加人数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:rsidR="00CE55AC" w:rsidRPr="002E4B1A" w:rsidRDefault="00CE55AC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参加人数　　　　名　【内訳：学級生　　</w:t>
            </w:r>
            <w:r w:rsidR="00710327"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名　・その他　　</w:t>
            </w:r>
            <w:r w:rsidR="00710327"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名】</w:t>
            </w:r>
          </w:p>
        </w:tc>
      </w:tr>
      <w:tr w:rsidR="002E4B1A" w:rsidRPr="002E4B1A" w:rsidTr="0072400A">
        <w:trPr>
          <w:trHeight w:val="624"/>
        </w:trPr>
        <w:tc>
          <w:tcPr>
            <w:tcW w:w="1816" w:type="dxa"/>
          </w:tcPr>
          <w:p w:rsidR="00CE55AC" w:rsidRPr="002E4B1A" w:rsidRDefault="00CE55AC" w:rsidP="00EC1BB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材料費</w:t>
            </w:r>
          </w:p>
        </w:tc>
        <w:tc>
          <w:tcPr>
            <w:tcW w:w="8221" w:type="dxa"/>
            <w:gridSpan w:val="4"/>
            <w:tcBorders>
              <w:bottom w:val="nil"/>
            </w:tcBorders>
          </w:tcPr>
          <w:p w:rsidR="004C4AAA" w:rsidRPr="002E4B1A" w:rsidRDefault="00710327" w:rsidP="00710327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一人当たり　　　　　　円　</w:t>
            </w:r>
          </w:p>
          <w:p w:rsidR="00710327" w:rsidRPr="002E4B1A" w:rsidRDefault="00710327" w:rsidP="004C4AAA">
            <w:pPr>
              <w:spacing w:line="360" w:lineRule="auto"/>
              <w:ind w:firstLineChars="500" w:firstLine="1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【内訳：　　　　　　　</w:t>
            </w:r>
            <w:r w:rsidR="004C4AAA"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="00CE55AC"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】</w:t>
            </w:r>
          </w:p>
        </w:tc>
      </w:tr>
      <w:tr w:rsidR="002E4B1A" w:rsidRPr="002E4B1A" w:rsidTr="0072400A">
        <w:trPr>
          <w:trHeight w:val="624"/>
        </w:trPr>
        <w:tc>
          <w:tcPr>
            <w:tcW w:w="1816" w:type="dxa"/>
          </w:tcPr>
          <w:p w:rsidR="00CE55AC" w:rsidRPr="002E4B1A" w:rsidRDefault="00CE55AC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一時預かりの</w:t>
            </w:r>
          </w:p>
          <w:p w:rsidR="00CE55AC" w:rsidRPr="002E4B1A" w:rsidRDefault="00CE55AC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有無</w:t>
            </w:r>
          </w:p>
        </w:tc>
        <w:tc>
          <w:tcPr>
            <w:tcW w:w="1559" w:type="dxa"/>
          </w:tcPr>
          <w:p w:rsidR="00CE55AC" w:rsidRPr="002E4B1A" w:rsidRDefault="00CE55AC" w:rsidP="00936F6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有　・　無</w:t>
            </w:r>
          </w:p>
        </w:tc>
        <w:tc>
          <w:tcPr>
            <w:tcW w:w="3331" w:type="dxa"/>
            <w:gridSpan w:val="2"/>
          </w:tcPr>
          <w:p w:rsidR="00CE55AC" w:rsidRPr="002E4B1A" w:rsidRDefault="00CE55AC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預けた子どもの人数　　　名</w:t>
            </w:r>
          </w:p>
        </w:tc>
        <w:tc>
          <w:tcPr>
            <w:tcW w:w="3331" w:type="dxa"/>
          </w:tcPr>
          <w:p w:rsidR="00CE55AC" w:rsidRPr="002E4B1A" w:rsidRDefault="00CE55AC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一時預かり従事者数　　　名</w:t>
            </w:r>
          </w:p>
        </w:tc>
      </w:tr>
      <w:tr w:rsidR="002E4B1A" w:rsidRPr="002E4B1A" w:rsidTr="0072400A">
        <w:trPr>
          <w:trHeight w:val="624"/>
        </w:trPr>
        <w:tc>
          <w:tcPr>
            <w:tcW w:w="1816" w:type="dxa"/>
          </w:tcPr>
          <w:p w:rsidR="00CE55AC" w:rsidRPr="002E4B1A" w:rsidRDefault="00CE55AC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一時預かりの</w:t>
            </w:r>
          </w:p>
          <w:p w:rsidR="00CE55AC" w:rsidRPr="002E4B1A" w:rsidRDefault="00CE55AC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4095" w:type="dxa"/>
            <w:gridSpan w:val="2"/>
          </w:tcPr>
          <w:p w:rsidR="00CE55AC" w:rsidRPr="002E4B1A" w:rsidRDefault="00B171B8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4126" w:type="dxa"/>
            <w:gridSpan w:val="2"/>
          </w:tcPr>
          <w:p w:rsidR="00CE55AC" w:rsidRPr="002E4B1A" w:rsidRDefault="00B171B8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預けた時間　　　　　時間　　　分</w:t>
            </w:r>
          </w:p>
        </w:tc>
      </w:tr>
      <w:tr w:rsidR="002E4B1A" w:rsidRPr="002E4B1A" w:rsidTr="0072400A">
        <w:trPr>
          <w:trHeight w:val="624"/>
        </w:trPr>
        <w:tc>
          <w:tcPr>
            <w:tcW w:w="1816" w:type="dxa"/>
          </w:tcPr>
          <w:p w:rsidR="00B171B8" w:rsidRPr="002E4B1A" w:rsidRDefault="00B171B8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一時預かりの</w:t>
            </w:r>
          </w:p>
          <w:p w:rsidR="00CE55AC" w:rsidRPr="002E4B1A" w:rsidRDefault="00B171B8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従事者氏名</w:t>
            </w:r>
          </w:p>
        </w:tc>
        <w:tc>
          <w:tcPr>
            <w:tcW w:w="8221" w:type="dxa"/>
            <w:gridSpan w:val="4"/>
          </w:tcPr>
          <w:p w:rsidR="00CE55AC" w:rsidRPr="002E4B1A" w:rsidRDefault="00CE55AC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9B295E" w:rsidRPr="002E4B1A" w:rsidRDefault="009B295E" w:rsidP="004C4AAA">
      <w:pPr>
        <w:spacing w:line="26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＊開催</w:t>
      </w:r>
      <w:r w:rsidR="00B171B8"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後１週間以内に提出を</w:t>
      </w:r>
      <w:r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お願いします。　　　</w:t>
      </w:r>
    </w:p>
    <w:p w:rsidR="00B171B8" w:rsidRPr="002E4B1A" w:rsidRDefault="004C4AAA" w:rsidP="00EC1BB5">
      <w:pPr>
        <w:spacing w:line="26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＊講師謝礼等の支出がある場合</w:t>
      </w:r>
      <w:r w:rsidR="00B171B8"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[</w:t>
      </w:r>
      <w:r w:rsidR="006E3543" w:rsidRPr="002E4B1A">
        <w:rPr>
          <w:rFonts w:ascii="HG丸ｺﾞｼｯｸM-PRO" w:eastAsia="HG丸ｺﾞｼｯｸM-PRO" w:hAnsi="HG丸ｺﾞｼｯｸM-PRO" w:hint="eastAsia"/>
          <w:color w:val="000000" w:themeColor="text1"/>
          <w:spacing w:val="40"/>
          <w:kern w:val="0"/>
          <w:sz w:val="24"/>
          <w:szCs w:val="24"/>
          <w:fitText w:val="1200" w:id="-1822750207"/>
        </w:rPr>
        <w:t>有償講</w:t>
      </w:r>
      <w:r w:rsidR="006E3543" w:rsidRPr="002E4B1A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4"/>
          <w:szCs w:val="24"/>
          <w:fitText w:val="1200" w:id="-1822750207"/>
        </w:rPr>
        <w:t>師</w:t>
      </w:r>
      <w:r w:rsidR="00B171B8"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]　</w:t>
      </w:r>
      <w:r w:rsidR="00983DDE" w:rsidRPr="002E4B1A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➡　</w:t>
      </w:r>
      <w:r w:rsidR="00B171B8"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講師謝礼内訳確認書を添付　　　　　</w:t>
      </w:r>
    </w:p>
    <w:p w:rsidR="004C4AAA" w:rsidRPr="002E4B1A" w:rsidRDefault="00983DDE" w:rsidP="004C4AAA">
      <w:pPr>
        <w:spacing w:line="26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</w:t>
      </w:r>
      <w:r w:rsidR="004C4AAA"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＊学習記録（裏面）の内容は、ホームページ等に掲載する場合がありますので、内容に</w:t>
      </w:r>
    </w:p>
    <w:p w:rsidR="004C4AAA" w:rsidRPr="002E4B1A" w:rsidRDefault="004C4AAA" w:rsidP="004C4AAA">
      <w:pPr>
        <w:spacing w:line="260" w:lineRule="exact"/>
        <w:ind w:firstLineChars="400" w:firstLine="96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ついては、学級主事に必ず確認してもらってください。　　　</w:t>
      </w:r>
    </w:p>
    <w:p w:rsidR="004C4AAA" w:rsidRPr="002E4B1A" w:rsidRDefault="004C4AAA" w:rsidP="004C4AAA">
      <w:pPr>
        <w:spacing w:line="260" w:lineRule="exact"/>
        <w:ind w:rightChars="-136" w:right="-286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＊訂正箇所は、二重線を引き、訂正印を押してください。</w:t>
      </w:r>
    </w:p>
    <w:p w:rsidR="004C4AAA" w:rsidRPr="002E4B1A" w:rsidRDefault="004C4AAA" w:rsidP="004C4AAA">
      <w:pPr>
        <w:spacing w:line="260" w:lineRule="exact"/>
        <w:ind w:rightChars="-136" w:right="-286" w:firstLineChars="300" w:firstLine="72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＊ボールペンで記入してください。</w:t>
      </w:r>
    </w:p>
    <w:p w:rsidR="004C4AAA" w:rsidRPr="002E4B1A" w:rsidRDefault="007C74A3" w:rsidP="004C4AAA">
      <w:pPr>
        <w:spacing w:line="260" w:lineRule="exact"/>
        <w:ind w:rightChars="-136" w:right="-286" w:firstLineChars="300" w:firstLine="72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＊修正テープおよび消せる</w:t>
      </w:r>
      <w:bookmarkStart w:id="0" w:name="_GoBack"/>
      <w:bookmarkEnd w:id="0"/>
      <w:r w:rsidR="004C4AAA"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ボールペン、鉛筆は使用しないでください。</w:t>
      </w:r>
    </w:p>
    <w:p w:rsidR="001F2FC5" w:rsidRPr="002E4B1A" w:rsidRDefault="0069717E" w:rsidP="009B295E">
      <w:pPr>
        <w:spacing w:line="3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2E4B1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lastRenderedPageBreak/>
        <w:t>学習記録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46"/>
      </w:tblGrid>
      <w:tr w:rsidR="002E4B1A" w:rsidRPr="002E4B1A" w:rsidTr="009C0946">
        <w:trPr>
          <w:trHeight w:val="5621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6" w:rsidRPr="002E4B1A" w:rsidRDefault="009C094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学習会の内容</w:t>
            </w: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活動内容や分かったこと等）</w:t>
            </w:r>
          </w:p>
          <w:p w:rsidR="009C0946" w:rsidRPr="002E4B1A" w:rsidRDefault="009C094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  <w:p w:rsidR="009C0946" w:rsidRPr="002E4B1A" w:rsidRDefault="009C094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  <w:p w:rsidR="009C0946" w:rsidRPr="002E4B1A" w:rsidRDefault="009C094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  <w:p w:rsidR="009C0946" w:rsidRPr="002E4B1A" w:rsidRDefault="009C094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  <w:p w:rsidR="009C0946" w:rsidRPr="002E4B1A" w:rsidRDefault="009C094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  <w:p w:rsidR="009C0946" w:rsidRPr="002E4B1A" w:rsidRDefault="009C094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C0946" w:rsidRPr="002E4B1A" w:rsidRDefault="009C094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C0946" w:rsidRPr="002E4B1A" w:rsidRDefault="009C094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C0946" w:rsidRPr="002E4B1A" w:rsidRDefault="009C094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C0946" w:rsidRPr="002E4B1A" w:rsidRDefault="009C094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C0946" w:rsidRPr="002E4B1A" w:rsidRDefault="009C094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C0946" w:rsidRPr="002E4B1A" w:rsidRDefault="009C094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C0946" w:rsidRPr="002E4B1A" w:rsidRDefault="009C094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E4B1A" w:rsidRPr="002E4B1A" w:rsidTr="009C0946">
        <w:trPr>
          <w:trHeight w:val="2553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6" w:rsidRPr="002E4B1A" w:rsidRDefault="009C094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感想</w:t>
            </w:r>
            <w:r w:rsidRPr="002E4B1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上記の評価の説明や学習会を実施して感じたこと、子育てにいかせそうなこと等）</w:t>
            </w:r>
          </w:p>
          <w:p w:rsidR="009C0946" w:rsidRPr="002E4B1A" w:rsidRDefault="009C094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  <w:p w:rsidR="009C0946" w:rsidRPr="002E4B1A" w:rsidRDefault="009C094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  <w:p w:rsidR="009C0946" w:rsidRPr="002E4B1A" w:rsidRDefault="009C094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  <w:p w:rsidR="009C0946" w:rsidRPr="002E4B1A" w:rsidRDefault="009C094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E4B1A" w:rsidRPr="002E4B1A" w:rsidTr="009C0946">
        <w:trPr>
          <w:trHeight w:val="4376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6" w:rsidRPr="002E4B1A" w:rsidRDefault="009C094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2E4B1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年間を通しての振り返り（感想や工夫したこと、成果や課題など）</w:t>
            </w:r>
          </w:p>
          <w:p w:rsidR="009C0946" w:rsidRPr="002E4B1A" w:rsidRDefault="009C094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10327" w:rsidRPr="002E4B1A" w:rsidRDefault="00037D64" w:rsidP="00E05282">
      <w:pPr>
        <w:spacing w:line="30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＊学習記録の内容は、</w:t>
      </w:r>
      <w:r w:rsidR="006E3543"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ホームページ</w:t>
      </w:r>
      <w:r w:rsidR="00404754"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等</w:t>
      </w:r>
      <w:r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掲載される場合もありますので、内容については、</w:t>
      </w:r>
    </w:p>
    <w:p w:rsidR="00830C2E" w:rsidRPr="002E4B1A" w:rsidRDefault="00037D64" w:rsidP="00710327">
      <w:pPr>
        <w:spacing w:line="300" w:lineRule="exact"/>
        <w:ind w:leftChars="100" w:left="21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学級主事に</w:t>
      </w:r>
      <w:r w:rsidR="000732D4"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必ず</w:t>
      </w:r>
      <w:r w:rsidRPr="002E4B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確認してもらってください。</w:t>
      </w:r>
    </w:p>
    <w:sectPr w:rsidR="00830C2E" w:rsidRPr="002E4B1A" w:rsidSect="00331781"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200" w:rsidRDefault="00FE3200" w:rsidP="00035149">
      <w:r>
        <w:separator/>
      </w:r>
    </w:p>
  </w:endnote>
  <w:endnote w:type="continuationSeparator" w:id="0">
    <w:p w:rsidR="00FE3200" w:rsidRDefault="00FE3200" w:rsidP="0003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200" w:rsidRDefault="00FE3200" w:rsidP="00035149">
      <w:r>
        <w:separator/>
      </w:r>
    </w:p>
  </w:footnote>
  <w:footnote w:type="continuationSeparator" w:id="0">
    <w:p w:rsidR="00FE3200" w:rsidRDefault="00FE3200" w:rsidP="00035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786"/>
    <w:multiLevelType w:val="hybridMultilevel"/>
    <w:tmpl w:val="27D2F6CA"/>
    <w:lvl w:ilvl="0" w:tplc="F510F1F6">
      <w:start w:val="2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C313973"/>
    <w:multiLevelType w:val="hybridMultilevel"/>
    <w:tmpl w:val="2F6EFC56"/>
    <w:lvl w:ilvl="0" w:tplc="73A84F42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" w15:restartNumberingAfterBreak="0">
    <w:nsid w:val="1ED04EA1"/>
    <w:multiLevelType w:val="hybridMultilevel"/>
    <w:tmpl w:val="9F8AF264"/>
    <w:lvl w:ilvl="0" w:tplc="66F08E18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70CCE2D6">
      <w:start w:val="1"/>
      <w:numFmt w:val="decimalEnclosedCircle"/>
      <w:lvlText w:val="%2"/>
      <w:lvlJc w:val="left"/>
      <w:pPr>
        <w:ind w:left="13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3" w15:restartNumberingAfterBreak="0">
    <w:nsid w:val="3F03098E"/>
    <w:multiLevelType w:val="hybridMultilevel"/>
    <w:tmpl w:val="9C10B9E0"/>
    <w:lvl w:ilvl="0" w:tplc="0C30D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968A0"/>
    <w:multiLevelType w:val="hybridMultilevel"/>
    <w:tmpl w:val="CBE6EB4C"/>
    <w:lvl w:ilvl="0" w:tplc="BE401C8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50800AF4"/>
    <w:multiLevelType w:val="hybridMultilevel"/>
    <w:tmpl w:val="986E4A6C"/>
    <w:lvl w:ilvl="0" w:tplc="6DAE43E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1C70A22"/>
    <w:multiLevelType w:val="hybridMultilevel"/>
    <w:tmpl w:val="E13EBB8C"/>
    <w:lvl w:ilvl="0" w:tplc="58DC72F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7" w15:restartNumberingAfterBreak="0">
    <w:nsid w:val="5896425B"/>
    <w:multiLevelType w:val="hybridMultilevel"/>
    <w:tmpl w:val="D2C8F158"/>
    <w:lvl w:ilvl="0" w:tplc="A7527910">
      <w:start w:val="2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 w15:restartNumberingAfterBreak="0">
    <w:nsid w:val="6E5E5911"/>
    <w:multiLevelType w:val="hybridMultilevel"/>
    <w:tmpl w:val="4A9217C4"/>
    <w:lvl w:ilvl="0" w:tplc="E1D08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72EAF"/>
    <w:multiLevelType w:val="hybridMultilevel"/>
    <w:tmpl w:val="663EEE18"/>
    <w:lvl w:ilvl="0" w:tplc="7EE6C8FE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0" w15:restartNumberingAfterBreak="0">
    <w:nsid w:val="7F2E4C9C"/>
    <w:multiLevelType w:val="hybridMultilevel"/>
    <w:tmpl w:val="827A186E"/>
    <w:lvl w:ilvl="0" w:tplc="A61AD3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E0"/>
    <w:rsid w:val="000216C4"/>
    <w:rsid w:val="000276B2"/>
    <w:rsid w:val="0003432D"/>
    <w:rsid w:val="00035149"/>
    <w:rsid w:val="00037D64"/>
    <w:rsid w:val="00053C82"/>
    <w:rsid w:val="00067454"/>
    <w:rsid w:val="000732D4"/>
    <w:rsid w:val="00075478"/>
    <w:rsid w:val="00084F60"/>
    <w:rsid w:val="0008758F"/>
    <w:rsid w:val="0009727E"/>
    <w:rsid w:val="000B2342"/>
    <w:rsid w:val="000D0145"/>
    <w:rsid w:val="000F7EF9"/>
    <w:rsid w:val="00114537"/>
    <w:rsid w:val="00122CCB"/>
    <w:rsid w:val="00127163"/>
    <w:rsid w:val="0013261F"/>
    <w:rsid w:val="0016360F"/>
    <w:rsid w:val="00191875"/>
    <w:rsid w:val="00193960"/>
    <w:rsid w:val="001C25C0"/>
    <w:rsid w:val="001C4847"/>
    <w:rsid w:val="001C5FE0"/>
    <w:rsid w:val="001D2180"/>
    <w:rsid w:val="001E0C65"/>
    <w:rsid w:val="001E2C16"/>
    <w:rsid w:val="001E50C6"/>
    <w:rsid w:val="001F2FC5"/>
    <w:rsid w:val="001F7FDE"/>
    <w:rsid w:val="00201895"/>
    <w:rsid w:val="00203A6A"/>
    <w:rsid w:val="00227587"/>
    <w:rsid w:val="002430B3"/>
    <w:rsid w:val="00243BD7"/>
    <w:rsid w:val="002479DA"/>
    <w:rsid w:val="0029260D"/>
    <w:rsid w:val="002949FD"/>
    <w:rsid w:val="002D016A"/>
    <w:rsid w:val="002D4303"/>
    <w:rsid w:val="002E4B1A"/>
    <w:rsid w:val="002F1905"/>
    <w:rsid w:val="002F1EB0"/>
    <w:rsid w:val="003002C6"/>
    <w:rsid w:val="00331781"/>
    <w:rsid w:val="00333041"/>
    <w:rsid w:val="00337998"/>
    <w:rsid w:val="00341182"/>
    <w:rsid w:val="003737DB"/>
    <w:rsid w:val="00384B1D"/>
    <w:rsid w:val="003A0E07"/>
    <w:rsid w:val="003A6081"/>
    <w:rsid w:val="003C0FDA"/>
    <w:rsid w:val="003E5E57"/>
    <w:rsid w:val="004036BF"/>
    <w:rsid w:val="00404754"/>
    <w:rsid w:val="00407BE6"/>
    <w:rsid w:val="00415DE8"/>
    <w:rsid w:val="00421E72"/>
    <w:rsid w:val="00433F66"/>
    <w:rsid w:val="0048519D"/>
    <w:rsid w:val="004C4AAA"/>
    <w:rsid w:val="004D11EF"/>
    <w:rsid w:val="004D13A1"/>
    <w:rsid w:val="004D39F5"/>
    <w:rsid w:val="00512B4C"/>
    <w:rsid w:val="0051695F"/>
    <w:rsid w:val="00551F92"/>
    <w:rsid w:val="00567D75"/>
    <w:rsid w:val="00576A27"/>
    <w:rsid w:val="00595605"/>
    <w:rsid w:val="005A2024"/>
    <w:rsid w:val="005B5F6B"/>
    <w:rsid w:val="005B76F7"/>
    <w:rsid w:val="005D0BFF"/>
    <w:rsid w:val="005F241F"/>
    <w:rsid w:val="00617FF8"/>
    <w:rsid w:val="0062701A"/>
    <w:rsid w:val="00631D89"/>
    <w:rsid w:val="00637A3F"/>
    <w:rsid w:val="006429AD"/>
    <w:rsid w:val="00650C2E"/>
    <w:rsid w:val="00657AC7"/>
    <w:rsid w:val="006652DD"/>
    <w:rsid w:val="00672E41"/>
    <w:rsid w:val="006768CD"/>
    <w:rsid w:val="0068137A"/>
    <w:rsid w:val="00693554"/>
    <w:rsid w:val="0069717E"/>
    <w:rsid w:val="006C4E4D"/>
    <w:rsid w:val="006C7857"/>
    <w:rsid w:val="006D5E62"/>
    <w:rsid w:val="006E0A70"/>
    <w:rsid w:val="006E3543"/>
    <w:rsid w:val="0070562C"/>
    <w:rsid w:val="00710327"/>
    <w:rsid w:val="00713809"/>
    <w:rsid w:val="0072400A"/>
    <w:rsid w:val="00733AF3"/>
    <w:rsid w:val="00756224"/>
    <w:rsid w:val="00763E02"/>
    <w:rsid w:val="007B0AE5"/>
    <w:rsid w:val="007B507B"/>
    <w:rsid w:val="007C74A3"/>
    <w:rsid w:val="00804B00"/>
    <w:rsid w:val="008051B6"/>
    <w:rsid w:val="00810E76"/>
    <w:rsid w:val="00830C2E"/>
    <w:rsid w:val="0083667F"/>
    <w:rsid w:val="00846889"/>
    <w:rsid w:val="008A576A"/>
    <w:rsid w:val="008C3505"/>
    <w:rsid w:val="008C64D9"/>
    <w:rsid w:val="008C7B32"/>
    <w:rsid w:val="008E7A90"/>
    <w:rsid w:val="00911BD6"/>
    <w:rsid w:val="00920287"/>
    <w:rsid w:val="00936F65"/>
    <w:rsid w:val="0094681A"/>
    <w:rsid w:val="00951130"/>
    <w:rsid w:val="00957939"/>
    <w:rsid w:val="009612EF"/>
    <w:rsid w:val="00961CAC"/>
    <w:rsid w:val="009828C3"/>
    <w:rsid w:val="00983DDE"/>
    <w:rsid w:val="00986C8A"/>
    <w:rsid w:val="00993746"/>
    <w:rsid w:val="0099750F"/>
    <w:rsid w:val="009A4C2A"/>
    <w:rsid w:val="009B295E"/>
    <w:rsid w:val="009C0946"/>
    <w:rsid w:val="009C2DB7"/>
    <w:rsid w:val="009C78EB"/>
    <w:rsid w:val="009D4640"/>
    <w:rsid w:val="009E2663"/>
    <w:rsid w:val="009F54C2"/>
    <w:rsid w:val="009F56BF"/>
    <w:rsid w:val="00A22AE3"/>
    <w:rsid w:val="00A47E3D"/>
    <w:rsid w:val="00A518BC"/>
    <w:rsid w:val="00A53BE2"/>
    <w:rsid w:val="00A56852"/>
    <w:rsid w:val="00A60C69"/>
    <w:rsid w:val="00A61376"/>
    <w:rsid w:val="00A752EF"/>
    <w:rsid w:val="00A7679C"/>
    <w:rsid w:val="00A82E8B"/>
    <w:rsid w:val="00A8441F"/>
    <w:rsid w:val="00A94AE4"/>
    <w:rsid w:val="00AA4077"/>
    <w:rsid w:val="00AB3309"/>
    <w:rsid w:val="00AE581A"/>
    <w:rsid w:val="00B171B8"/>
    <w:rsid w:val="00B2487F"/>
    <w:rsid w:val="00B71A09"/>
    <w:rsid w:val="00BA08A9"/>
    <w:rsid w:val="00BA5161"/>
    <w:rsid w:val="00BA77C6"/>
    <w:rsid w:val="00BB6256"/>
    <w:rsid w:val="00BC5C82"/>
    <w:rsid w:val="00BD2E7B"/>
    <w:rsid w:val="00BF6A12"/>
    <w:rsid w:val="00C54A94"/>
    <w:rsid w:val="00C62C84"/>
    <w:rsid w:val="00C71FD8"/>
    <w:rsid w:val="00C810B3"/>
    <w:rsid w:val="00C845A3"/>
    <w:rsid w:val="00CA25B3"/>
    <w:rsid w:val="00CC465E"/>
    <w:rsid w:val="00CD12BB"/>
    <w:rsid w:val="00CE55AC"/>
    <w:rsid w:val="00D066AD"/>
    <w:rsid w:val="00D314A9"/>
    <w:rsid w:val="00D42498"/>
    <w:rsid w:val="00D8021E"/>
    <w:rsid w:val="00D82290"/>
    <w:rsid w:val="00DF0259"/>
    <w:rsid w:val="00DF0E7C"/>
    <w:rsid w:val="00DF729E"/>
    <w:rsid w:val="00E016CB"/>
    <w:rsid w:val="00E021E3"/>
    <w:rsid w:val="00E03938"/>
    <w:rsid w:val="00E05282"/>
    <w:rsid w:val="00E17CA0"/>
    <w:rsid w:val="00E20601"/>
    <w:rsid w:val="00E25A97"/>
    <w:rsid w:val="00E352A2"/>
    <w:rsid w:val="00E37BBE"/>
    <w:rsid w:val="00E6096A"/>
    <w:rsid w:val="00EA7EFF"/>
    <w:rsid w:val="00EB254A"/>
    <w:rsid w:val="00EC1BB5"/>
    <w:rsid w:val="00EE656F"/>
    <w:rsid w:val="00EF7C12"/>
    <w:rsid w:val="00F01C8F"/>
    <w:rsid w:val="00F06D62"/>
    <w:rsid w:val="00F10EAF"/>
    <w:rsid w:val="00F4346A"/>
    <w:rsid w:val="00F66AF0"/>
    <w:rsid w:val="00F8625E"/>
    <w:rsid w:val="00F9228F"/>
    <w:rsid w:val="00F948C5"/>
    <w:rsid w:val="00FB7593"/>
    <w:rsid w:val="00FE01A0"/>
    <w:rsid w:val="00FE1FF6"/>
    <w:rsid w:val="00FE3200"/>
    <w:rsid w:val="00FE506B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98CB30"/>
  <w15:docId w15:val="{B80A92EF-4207-47DB-88FB-D324ACB6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9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4303"/>
  </w:style>
  <w:style w:type="character" w:customStyle="1" w:styleId="a4">
    <w:name w:val="日付 (文字)"/>
    <w:basedOn w:val="a0"/>
    <w:link w:val="a3"/>
    <w:uiPriority w:val="99"/>
    <w:semiHidden/>
    <w:rsid w:val="002D4303"/>
  </w:style>
  <w:style w:type="paragraph" w:styleId="a5">
    <w:name w:val="Balloon Text"/>
    <w:basedOn w:val="a"/>
    <w:link w:val="a6"/>
    <w:uiPriority w:val="99"/>
    <w:semiHidden/>
    <w:unhideWhenUsed/>
    <w:rsid w:val="00A76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67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0351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35149"/>
  </w:style>
  <w:style w:type="paragraph" w:styleId="a9">
    <w:name w:val="footer"/>
    <w:basedOn w:val="a"/>
    <w:link w:val="aa"/>
    <w:uiPriority w:val="99"/>
    <w:unhideWhenUsed/>
    <w:rsid w:val="000351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149"/>
  </w:style>
  <w:style w:type="paragraph" w:styleId="ab">
    <w:name w:val="List Paragraph"/>
    <w:basedOn w:val="a"/>
    <w:uiPriority w:val="34"/>
    <w:qFormat/>
    <w:rsid w:val="00021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7E3E-0A46-438C-878A-BF99E2AE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</cp:revision>
  <cp:lastPrinted>2022-04-25T06:12:00Z</cp:lastPrinted>
  <dcterms:created xsi:type="dcterms:W3CDTF">2023-03-14T00:16:00Z</dcterms:created>
  <dcterms:modified xsi:type="dcterms:W3CDTF">2024-03-06T02:42:00Z</dcterms:modified>
</cp:coreProperties>
</file>